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6562303C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773D8C2D" w:rsidR="00B1463C" w:rsidRPr="00333BCC" w:rsidRDefault="0013428A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990904A">
            <wp:simplePos x="0" y="0"/>
            <wp:positionH relativeFrom="margin">
              <wp:posOffset>-1207135</wp:posOffset>
            </wp:positionH>
            <wp:positionV relativeFrom="paragraph">
              <wp:posOffset>54292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FA02C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FA02C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="0070081B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D530A4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Algebra 3</w:t>
      </w:r>
    </w:p>
    <w:p w14:paraId="2BC31087" w14:textId="2D8CDD0A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0F3C961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3118"/>
        <w:gridCol w:w="3402"/>
        <w:gridCol w:w="1321"/>
      </w:tblGrid>
      <w:tr w:rsidR="00E3097A" w:rsidRPr="00EB3DA8" w14:paraId="4DA0BDC8" w14:textId="1F92FA36" w:rsidTr="00A46A41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76BF587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118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402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4FEDEC77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</w:t>
            </w:r>
            <w:r w:rsidR="00CD3E80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CD3E80" w:rsidRPr="00EB3DA8" w14:paraId="565AC6B4" w14:textId="77777777" w:rsidTr="00A46A41">
        <w:trPr>
          <w:trHeight w:val="1670"/>
        </w:trPr>
        <w:tc>
          <w:tcPr>
            <w:tcW w:w="2103" w:type="dxa"/>
          </w:tcPr>
          <w:p w14:paraId="023E1D95" w14:textId="19143843" w:rsidR="00CD3E80" w:rsidRPr="00D530A4" w:rsidRDefault="00CD3E80" w:rsidP="00CD3E8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nth term of a quadratic sequence</w:t>
            </w:r>
          </w:p>
        </w:tc>
        <w:tc>
          <w:tcPr>
            <w:tcW w:w="6120" w:type="dxa"/>
          </w:tcPr>
          <w:p w14:paraId="37BF12E5" w14:textId="77777777" w:rsidR="00CD3E80" w:rsidRPr="00A259F7" w:rsidRDefault="00CD3E80" w:rsidP="00CD3E80">
            <w:pPr>
              <w:pStyle w:val="ListParagraph"/>
              <w:numPr>
                <w:ilvl w:val="0"/>
                <w:numId w:val="25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continue a quadratic sequence and use the nth term to generate terms</w:t>
            </w:r>
          </w:p>
          <w:p w14:paraId="3844A9A4" w14:textId="77777777" w:rsidR="00CD3E80" w:rsidRPr="00A259F7" w:rsidRDefault="00CD3E80" w:rsidP="00CD3E80">
            <w:pPr>
              <w:pStyle w:val="ListParagraph"/>
              <w:numPr>
                <w:ilvl w:val="0"/>
                <w:numId w:val="25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find the nth term of a quadratic sequence.</w:t>
            </w:r>
          </w:p>
          <w:p w14:paraId="24018AEA" w14:textId="3D2CD93C" w:rsidR="00CD3E80" w:rsidRPr="00CB1ED0" w:rsidRDefault="00CD3E80" w:rsidP="00CD3E8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the nth term of quadratic sequences</w:t>
            </w:r>
          </w:p>
        </w:tc>
        <w:tc>
          <w:tcPr>
            <w:tcW w:w="3118" w:type="dxa"/>
          </w:tcPr>
          <w:p w14:paraId="7C96B8C5" w14:textId="77777777" w:rsidR="00CD3E80" w:rsidRDefault="00CD3E80" w:rsidP="00CD3E8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E6B5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equence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a particular order in which related thing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llow each other.</w:t>
            </w:r>
          </w:p>
          <w:p w14:paraId="3D3B65F0" w14:textId="77777777" w:rsidR="00CD3E80" w:rsidRPr="00006FAD" w:rsidRDefault="00CD3E80" w:rsidP="00CD3E80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Generate – </w:t>
            </w:r>
            <w:r w:rsidRPr="00006FA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duce or create.</w:t>
            </w:r>
          </w:p>
          <w:p w14:paraId="2AC27225" w14:textId="77777777" w:rsidR="00CD3E80" w:rsidRDefault="00CD3E80" w:rsidP="00CD3E8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Linear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or Arithmetic</w:t>
            </w: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Sequence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number pattern which increases (or decreases) by the same amount each time</w:t>
            </w:r>
          </w:p>
          <w:p w14:paraId="00A1B3A3" w14:textId="77777777" w:rsidR="00CD3E80" w:rsidRDefault="00CD3E80" w:rsidP="00CD3E8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06FA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Geometric Sequenc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006F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quence made by multiplying by the same value each time</w:t>
            </w:r>
          </w:p>
          <w:p w14:paraId="56751E8C" w14:textId="77777777" w:rsidR="00CD3E80" w:rsidRDefault="00CD3E80" w:rsidP="00CD3E8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Nth Term – </w:t>
            </w:r>
            <w:r w:rsidRPr="00DD2CD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rmula that enables us to find any term in a sequence. The ' n ' stands for the term number</w:t>
            </w:r>
          </w:p>
          <w:p w14:paraId="4C3FE0E6" w14:textId="77777777" w:rsidR="00CF206B" w:rsidRDefault="00CF206B" w:rsidP="00CF20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Pr="00A2149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xpression or equation where the highest power is 2.</w:t>
            </w:r>
          </w:p>
          <w:p w14:paraId="6A3AE5CF" w14:textId="3A9EF8A6" w:rsidR="00CD3E80" w:rsidRPr="00CB1ED0" w:rsidRDefault="00CD3E80" w:rsidP="00CD3E8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ubstitute – 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or add in place of</w:t>
            </w:r>
          </w:p>
        </w:tc>
        <w:tc>
          <w:tcPr>
            <w:tcW w:w="3402" w:type="dxa"/>
            <w:shd w:val="clear" w:color="auto" w:fill="auto"/>
          </w:tcPr>
          <w:p w14:paraId="7FB5DD87" w14:textId="77777777" w:rsidR="00CD3E80" w:rsidRDefault="00CD3E80" w:rsidP="00CD3E80">
            <w:pPr>
              <w:pStyle w:val="ListParagraph"/>
              <w:numPr>
                <w:ilvl w:val="0"/>
                <w:numId w:val="25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nth term of a linear sequence</w:t>
            </w:r>
          </w:p>
          <w:p w14:paraId="708F2CE2" w14:textId="7F009374" w:rsidR="00CD3E80" w:rsidRPr="00CB1ED0" w:rsidRDefault="00CD3E80" w:rsidP="00CD3E80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generate a sequence for a given nth term, including those in the form an</w:t>
            </w:r>
            <w:r w:rsidRPr="00A259F7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1" w:type="dxa"/>
          </w:tcPr>
          <w:p w14:paraId="3FB9CF84" w14:textId="77777777" w:rsidR="00CD3E80" w:rsidRPr="00EB3DA8" w:rsidRDefault="00CD3E80" w:rsidP="00CD3E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D3E80" w:rsidRPr="00EB3DA8" w14:paraId="12F61C5D" w14:textId="5BE925AE" w:rsidTr="00A46A41">
        <w:trPr>
          <w:trHeight w:val="1670"/>
        </w:trPr>
        <w:tc>
          <w:tcPr>
            <w:tcW w:w="2103" w:type="dxa"/>
          </w:tcPr>
          <w:p w14:paraId="1B3CECD2" w14:textId="39ECC959" w:rsidR="00CD3E80" w:rsidRPr="009A16B0" w:rsidRDefault="00CD3E80" w:rsidP="00CD3E8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Hlk108455881"/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raw </w:t>
            </w:r>
            <w:r w:rsidR="00B01F1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nd interpret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quadratic graphs</w:t>
            </w:r>
          </w:p>
        </w:tc>
        <w:tc>
          <w:tcPr>
            <w:tcW w:w="6120" w:type="dxa"/>
          </w:tcPr>
          <w:p w14:paraId="13993171" w14:textId="77777777" w:rsidR="00CD3E80" w:rsidRPr="00CF206B" w:rsidRDefault="00CD3E80" w:rsidP="00CF206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CB1ED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udents will know how to </w:t>
            </w:r>
            <w:r w:rsidR="00CF206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raw quadratic graphs without a calculator</w:t>
            </w:r>
          </w:p>
          <w:p w14:paraId="6C6CE9CC" w14:textId="77777777" w:rsidR="00CF206B" w:rsidRDefault="00CF206B" w:rsidP="00CF206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coordinates of the turning point for a quadratic graph they have drawn</w:t>
            </w:r>
          </w:p>
          <w:p w14:paraId="7D912699" w14:textId="77777777" w:rsidR="00CF206B" w:rsidRPr="00CF206B" w:rsidRDefault="00CF206B" w:rsidP="00CF206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roots for a quadratic graph that they have drawn</w:t>
            </w:r>
          </w:p>
          <w:p w14:paraId="778EC06C" w14:textId="62296B42" w:rsidR="00CF206B" w:rsidRDefault="00CF206B" w:rsidP="00CF206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 xml:space="preserve"> Students will know that the shape of a quadratic graph is called a parabola</w:t>
            </w:r>
          </w:p>
          <w:p w14:paraId="6A04BC5C" w14:textId="0A529AAD" w:rsidR="00147E5E" w:rsidRPr="00147E5E" w:rsidRDefault="00147E5E" w:rsidP="00CF206B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 xml:space="preserve">Students will know how to find approximate and exact solutions to quadratic equations in the form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d where d is an integer or decimal number by drawing a suitable horizontal straight line</w:t>
            </w:r>
          </w:p>
          <w:p w14:paraId="1E04A61B" w14:textId="6B05BD25" w:rsidR="00147E5E" w:rsidRPr="00147E5E" w:rsidRDefault="00147E5E" w:rsidP="00147E5E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identify the line of symmetry of a quadratic graph</w:t>
            </w:r>
          </w:p>
          <w:p w14:paraId="7E4F2655" w14:textId="46A0EBB4" w:rsidR="00CF206B" w:rsidRPr="00CB1ED0" w:rsidRDefault="00CF206B" w:rsidP="00CF206B">
            <w:pPr>
              <w:pStyle w:val="ListParagraph"/>
              <w:ind w:left="59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9A3AC26" w14:textId="77777777" w:rsidR="00CF206B" w:rsidRDefault="00CF206B" w:rsidP="00CF20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Pr="00A2149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xpression or equation where the highest power is 2.</w:t>
            </w:r>
          </w:p>
          <w:p w14:paraId="2E3DBAF5" w14:textId="77777777" w:rsidR="00CF206B" w:rsidRDefault="00CF206B" w:rsidP="00CF20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113A07DF" w14:textId="77777777" w:rsidR="00CF206B" w:rsidRDefault="00CF206B" w:rsidP="00CF20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oo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ution to an equation where a line or curve crosses the x-axis. </w:t>
            </w:r>
          </w:p>
          <w:p w14:paraId="7A4CB8B2" w14:textId="77777777" w:rsidR="00CF206B" w:rsidRPr="00F55FDD" w:rsidRDefault="00CF206B" w:rsidP="00CF206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3D7E7880" w14:textId="5F83F54B" w:rsidR="00CD3E80" w:rsidRPr="00CB1ED0" w:rsidRDefault="00CD3E80" w:rsidP="00CD3E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B987821" w14:textId="753B95F7" w:rsidR="00CD3E80" w:rsidRDefault="00CD3E80" w:rsidP="00CD3E80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CB1ED0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Students </w:t>
            </w:r>
            <w:r w:rsidR="00CF206B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will need to know how to substitute both positive and negative numbers into expressions involving squaring</w:t>
            </w:r>
          </w:p>
          <w:p w14:paraId="1C65D8D9" w14:textId="77777777" w:rsidR="00147E5E" w:rsidRPr="0013428A" w:rsidRDefault="00147E5E" w:rsidP="00147E5E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 xml:space="preserve">Students will need to know how to draw graphs in the form y = a, x = a </w:t>
            </w:r>
          </w:p>
          <w:p w14:paraId="09F523AA" w14:textId="77777777" w:rsidR="00147E5E" w:rsidRPr="00147E5E" w:rsidRDefault="00147E5E" w:rsidP="00147E5E">
            <w:pPr>
              <w:ind w:left="-85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2E3ABCC0" w14:textId="64662A84" w:rsidR="00CD3E80" w:rsidRPr="00CB1ED0" w:rsidRDefault="00CD3E80" w:rsidP="00CD3E80">
            <w:pPr>
              <w:pStyle w:val="ListParagraph"/>
              <w:ind w:left="3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A577521" w14:textId="48EBFB01" w:rsidR="00CD3E80" w:rsidRPr="00EB3DA8" w:rsidRDefault="00CD3E80" w:rsidP="00CD3E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0"/>
      <w:tr w:rsidR="00CD3E80" w:rsidRPr="00EB3DA8" w14:paraId="364587BF" w14:textId="77777777" w:rsidTr="00A46A41">
        <w:trPr>
          <w:trHeight w:val="1670"/>
        </w:trPr>
        <w:tc>
          <w:tcPr>
            <w:tcW w:w="2103" w:type="dxa"/>
          </w:tcPr>
          <w:p w14:paraId="02EB4150" w14:textId="42EBC61E" w:rsidR="00CD3E80" w:rsidRPr="009A16B0" w:rsidRDefault="00CD3E80" w:rsidP="00CD3E8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recognise quadratic, cubic and reciprocal graphs</w:t>
            </w:r>
          </w:p>
        </w:tc>
        <w:tc>
          <w:tcPr>
            <w:tcW w:w="6120" w:type="dxa"/>
          </w:tcPr>
          <w:p w14:paraId="3EED627F" w14:textId="5A905184" w:rsidR="00CD3E80" w:rsidRPr="00A46A41" w:rsidRDefault="00CD3E80" w:rsidP="00CD3E8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</w:t>
            </w:r>
            <w:r w:rsidR="00CF206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raw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cubic functions.</w:t>
            </w:r>
          </w:p>
          <w:p w14:paraId="2E442961" w14:textId="7AF25D5D" w:rsidR="00CD3E80" w:rsidRPr="00A46A41" w:rsidRDefault="00CD3E80" w:rsidP="00CD3E8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</w:t>
            </w:r>
            <w:r w:rsidR="00CF206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draw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</w:t>
            </w:r>
            <w:r w:rsidR="00CF206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reciprocal functions</w:t>
            </w:r>
          </w:p>
          <w:p w14:paraId="28777D84" w14:textId="5D49209C" w:rsidR="00CD3E80" w:rsidRPr="00A46A41" w:rsidRDefault="00CD3E80" w:rsidP="00CD3E8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exponential functions. </w:t>
            </w:r>
          </w:p>
          <w:p w14:paraId="45E75686" w14:textId="77777777" w:rsidR="00CD3E80" w:rsidRPr="00A46A41" w:rsidRDefault="00CD3E80" w:rsidP="00CD3E8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a cubic function.</w:t>
            </w:r>
          </w:p>
          <w:p w14:paraId="16354021" w14:textId="309A1B58" w:rsidR="00CD3E80" w:rsidRPr="0013428A" w:rsidRDefault="00CD3E80" w:rsidP="00CD3E8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the shape of different graphs and match equations to sketches.</w:t>
            </w:r>
          </w:p>
        </w:tc>
        <w:tc>
          <w:tcPr>
            <w:tcW w:w="3118" w:type="dxa"/>
          </w:tcPr>
          <w:p w14:paraId="07A2C3CB" w14:textId="47FF6EFA" w:rsidR="00CD3E80" w:rsidRDefault="00CD3E80" w:rsidP="00CD3E8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ubic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f the third power, order, or degree. In maths a cubic function is one involving a cubed algebraic term but no other power higher than 3.</w:t>
            </w:r>
          </w:p>
          <w:p w14:paraId="1900722C" w14:textId="0FEE7D3B" w:rsidR="00CD3E80" w:rsidRDefault="00CD3E80" w:rsidP="00CD3E8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ciproc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: 1 divided by the number</w:t>
            </w:r>
          </w:p>
          <w:p w14:paraId="13E9EFF6" w14:textId="3EF4B8B0" w:rsidR="00CD3E80" w:rsidRPr="00A46A41" w:rsidRDefault="00CD3E80" w:rsidP="00CF206B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onenti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relation of the form y = </w:t>
            </w:r>
            <w:proofErr w:type="spellStart"/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x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2F7EC5E" w14:textId="77777777" w:rsidR="00CD3E80" w:rsidRDefault="00CD3E80" w:rsidP="00CD3E80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 involving cubes and fractions</w:t>
            </w:r>
          </w:p>
          <w:p w14:paraId="10A75CCE" w14:textId="7D32203C" w:rsidR="00CD3E80" w:rsidRPr="0013428A" w:rsidRDefault="00CD3E80" w:rsidP="00CD3E80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nvert a fraction to a decimal</w:t>
            </w:r>
          </w:p>
        </w:tc>
        <w:tc>
          <w:tcPr>
            <w:tcW w:w="1321" w:type="dxa"/>
          </w:tcPr>
          <w:p w14:paraId="7F9FF34B" w14:textId="77777777" w:rsidR="00CD3E80" w:rsidRPr="00EB3DA8" w:rsidRDefault="00CD3E80" w:rsidP="00CD3E8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140C" w:rsidRPr="00EB3DA8" w14:paraId="6068FFF7" w14:textId="77777777" w:rsidTr="00A46A41">
        <w:trPr>
          <w:trHeight w:val="1670"/>
        </w:trPr>
        <w:tc>
          <w:tcPr>
            <w:tcW w:w="2103" w:type="dxa"/>
          </w:tcPr>
          <w:p w14:paraId="13DC65DB" w14:textId="57291A13" w:rsidR="00DB140C" w:rsidRPr="00D530A4" w:rsidRDefault="00DB140C" w:rsidP="00DB140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urning points by completing the square</w:t>
            </w:r>
          </w:p>
        </w:tc>
        <w:tc>
          <w:tcPr>
            <w:tcW w:w="6120" w:type="dxa"/>
          </w:tcPr>
          <w:p w14:paraId="5EDA36B9" w14:textId="77777777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we can find the turning point of a quadratic by writing it in the form (x ± a)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± b</w:t>
            </w:r>
          </w:p>
          <w:p w14:paraId="093C4878" w14:textId="74723FA7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the coordinates of the turning point of a quadratic written in the form (x + a)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b is (-a, b)</w:t>
            </w:r>
          </w:p>
        </w:tc>
        <w:tc>
          <w:tcPr>
            <w:tcW w:w="3118" w:type="dxa"/>
          </w:tcPr>
          <w:p w14:paraId="5E00F1D0" w14:textId="77777777" w:rsidR="00DB140C" w:rsidRDefault="00DB140C" w:rsidP="00DB140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68B4E920" w14:textId="77777777" w:rsidR="00DB140C" w:rsidRDefault="00DB140C" w:rsidP="00DB140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F60600A" w14:textId="6549940C" w:rsidR="00DB140C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how to expand and simplify a squared bracket</w:t>
            </w:r>
          </w:p>
        </w:tc>
        <w:tc>
          <w:tcPr>
            <w:tcW w:w="1321" w:type="dxa"/>
          </w:tcPr>
          <w:p w14:paraId="2F5163A8" w14:textId="77777777" w:rsidR="00DB140C" w:rsidRPr="00EB3DA8" w:rsidRDefault="00DB140C" w:rsidP="00DB140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140C" w:rsidRPr="00EB3DA8" w14:paraId="717DAC87" w14:textId="77777777" w:rsidTr="00A46A41">
        <w:trPr>
          <w:trHeight w:val="1670"/>
        </w:trPr>
        <w:tc>
          <w:tcPr>
            <w:tcW w:w="2103" w:type="dxa"/>
          </w:tcPr>
          <w:p w14:paraId="0596C065" w14:textId="1CF17526" w:rsidR="00DB140C" w:rsidRPr="009A16B0" w:rsidRDefault="00DB140C" w:rsidP="00DB140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factorise and solve quadratics</w:t>
            </w:r>
          </w:p>
        </w:tc>
        <w:tc>
          <w:tcPr>
            <w:tcW w:w="6120" w:type="dxa"/>
          </w:tcPr>
          <w:p w14:paraId="1ED3FA81" w14:textId="2D38CCD4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factorise and solve quadratic equations in the form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  <w:t>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0</w:t>
            </w:r>
          </w:p>
          <w:p w14:paraId="5FD07AE9" w14:textId="77777777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in order to factorise and solve quadratic equations they must be equal to zero. </w:t>
            </w:r>
          </w:p>
          <w:p w14:paraId="3BA800B5" w14:textId="77777777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equations to make them equal to zero before factorising and solving them</w:t>
            </w:r>
          </w:p>
          <w:p w14:paraId="035F86E3" w14:textId="089EF5F9" w:rsidR="00DB140C" w:rsidRPr="0013428A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quadratic equations where the coefficient of 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s 1</w:t>
            </w:r>
          </w:p>
        </w:tc>
        <w:tc>
          <w:tcPr>
            <w:tcW w:w="3118" w:type="dxa"/>
          </w:tcPr>
          <w:p w14:paraId="4FB5762F" w14:textId="77777777" w:rsidR="00DB140C" w:rsidRPr="00114BA0" w:rsidRDefault="00DB140C" w:rsidP="00DB140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7F83C7EE" w14:textId="77777777" w:rsidR="00DB140C" w:rsidRPr="00114BA0" w:rsidRDefault="00DB140C" w:rsidP="00DB140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2C65BAE" w14:textId="18596F39" w:rsidR="00DB140C" w:rsidRPr="009A16B0" w:rsidRDefault="00DB140C" w:rsidP="00DB140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EB7D1F2" w14:textId="49FAFFA2" w:rsidR="00DB140C" w:rsidRPr="0013428A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factorise quadratics</w:t>
            </w:r>
          </w:p>
        </w:tc>
        <w:tc>
          <w:tcPr>
            <w:tcW w:w="1321" w:type="dxa"/>
          </w:tcPr>
          <w:p w14:paraId="3CFDD914" w14:textId="728417E3" w:rsidR="00DB140C" w:rsidRPr="00EB3DA8" w:rsidRDefault="00DB140C" w:rsidP="00DB140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140C" w:rsidRPr="00EB3DA8" w14:paraId="3AE6AF91" w14:textId="77777777" w:rsidTr="00A46A41">
        <w:trPr>
          <w:trHeight w:val="1670"/>
        </w:trPr>
        <w:tc>
          <w:tcPr>
            <w:tcW w:w="2103" w:type="dxa"/>
          </w:tcPr>
          <w:p w14:paraId="21752C87" w14:textId="1773DD7E" w:rsidR="00DB140C" w:rsidRPr="009A16B0" w:rsidRDefault="00DB140C" w:rsidP="00DB140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quadratics using the quadratic formula</w:t>
            </w:r>
          </w:p>
        </w:tc>
        <w:tc>
          <w:tcPr>
            <w:tcW w:w="6120" w:type="dxa"/>
          </w:tcPr>
          <w:p w14:paraId="42CB4159" w14:textId="0A96D903" w:rsidR="00DB140C" w:rsidRPr="00DB5BF3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the quadratic formula is </w:t>
            </w:r>
            <m:oMath>
              <m:r>
                <w:rPr>
                  <w:rFonts w:ascii="Cambria Math" w:hAnsi="Cambria Math" w:cs="Cambria Math"/>
                  <w:color w:val="000000" w:themeColor="text1"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color w:val="000000" w:themeColor="text1"/>
                          <w:sz w:val="16"/>
                          <w:szCs w:val="1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16"/>
                              <w:szCs w:val="16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16"/>
                          <w:szCs w:val="16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16"/>
                          <w:szCs w:val="16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a</m:t>
                  </m:r>
                </m:den>
              </m:f>
            </m:oMath>
          </w:p>
          <w:p w14:paraId="58100E39" w14:textId="3E34FBCF" w:rsidR="00DB140C" w:rsidRPr="00DB5BF3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we use the quadratic formula when a quadratic cannot be factorised</w:t>
            </w:r>
          </w:p>
          <w:p w14:paraId="44B7DDF5" w14:textId="349492AA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values for a, b and c from a quadratic equation including where the equation is not necessarily in the order 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</w:t>
            </w:r>
          </w:p>
          <w:p w14:paraId="7AA2542A" w14:textId="77777777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ubstitute the values for a, b and c into the quadratic formula to solve the corresponding quadratic equation</w:t>
            </w:r>
          </w:p>
          <w:p w14:paraId="63D50A9C" w14:textId="7B2D00FF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in order to solve quadratic equations they must be equal to zero. </w:t>
            </w:r>
          </w:p>
          <w:p w14:paraId="7F04EE0A" w14:textId="404B7B34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equations to make them equal to zero before using the quadratic formula to solve them</w:t>
            </w:r>
          </w:p>
          <w:p w14:paraId="540E0915" w14:textId="77777777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quadratic equations using the quadratic formula</w:t>
            </w:r>
          </w:p>
          <w:p w14:paraId="273A0259" w14:textId="6FB37EA2" w:rsidR="00DB140C" w:rsidRPr="0013428A" w:rsidRDefault="00DB140C" w:rsidP="00DB140C">
            <w:pPr>
              <w:pStyle w:val="ListParagraph"/>
              <w:ind w:left="59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8CEA15B" w14:textId="77777777" w:rsidR="00DB140C" w:rsidRPr="00A1324D" w:rsidRDefault="00DB140C" w:rsidP="00DB140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relationship or rule expressed in symbols. </w:t>
            </w:r>
          </w:p>
          <w:p w14:paraId="7778D8DC" w14:textId="310BCE16" w:rsidR="00DB140C" w:rsidRPr="009A16B0" w:rsidRDefault="00DB140C" w:rsidP="00DB140C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C8D55A0" w14:textId="77777777" w:rsidR="00DB140C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use a calculator efficiently</w:t>
            </w:r>
          </w:p>
          <w:p w14:paraId="72246987" w14:textId="61E21E2A" w:rsidR="00DB140C" w:rsidRPr="0013428A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numbers into formulae</w:t>
            </w:r>
          </w:p>
        </w:tc>
        <w:tc>
          <w:tcPr>
            <w:tcW w:w="1321" w:type="dxa"/>
          </w:tcPr>
          <w:p w14:paraId="79F158C0" w14:textId="77777777" w:rsidR="00DB140C" w:rsidRPr="00EB3DA8" w:rsidRDefault="00DB140C" w:rsidP="00DB140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140C" w:rsidRPr="00EB3DA8" w14:paraId="74BDCB03" w14:textId="77777777" w:rsidTr="00A46A41">
        <w:trPr>
          <w:trHeight w:val="1670"/>
        </w:trPr>
        <w:tc>
          <w:tcPr>
            <w:tcW w:w="2103" w:type="dxa"/>
          </w:tcPr>
          <w:p w14:paraId="3415C86D" w14:textId="1210AAC2" w:rsidR="00DB140C" w:rsidRPr="00D530A4" w:rsidRDefault="00DB140C" w:rsidP="00DB140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quadratic equations</w:t>
            </w:r>
          </w:p>
        </w:tc>
        <w:tc>
          <w:tcPr>
            <w:tcW w:w="6120" w:type="dxa"/>
          </w:tcPr>
          <w:p w14:paraId="6E084A24" w14:textId="2AAAFB95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quadratic equations involving shape using either the quadratic formula or factorisation</w:t>
            </w:r>
          </w:p>
          <w:p w14:paraId="42B6CAD9" w14:textId="077D4C52" w:rsidR="00DB140C" w:rsidRPr="00220EE9" w:rsidRDefault="00DB140C" w:rsidP="00FF7236">
            <w:pPr>
              <w:pStyle w:val="ListParagraph"/>
              <w:ind w:left="59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3118" w:type="dxa"/>
          </w:tcPr>
          <w:p w14:paraId="7990CB15" w14:textId="77777777" w:rsidR="00DB140C" w:rsidRDefault="00DB140C" w:rsidP="00DB140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158129FC" w14:textId="77777777" w:rsidR="00DB140C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quadratic equations</w:t>
            </w:r>
          </w:p>
          <w:p w14:paraId="42CBE62E" w14:textId="627CAADF" w:rsidR="00DB140C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orm and solve linear equations</w:t>
            </w:r>
          </w:p>
        </w:tc>
        <w:tc>
          <w:tcPr>
            <w:tcW w:w="1321" w:type="dxa"/>
          </w:tcPr>
          <w:p w14:paraId="234A4ECD" w14:textId="77777777" w:rsidR="00DB140C" w:rsidRPr="00EB3DA8" w:rsidRDefault="00DB140C" w:rsidP="00DB140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140C" w:rsidRPr="00EB3DA8" w14:paraId="765C4FE0" w14:textId="77777777" w:rsidTr="00A46A41">
        <w:trPr>
          <w:trHeight w:val="1670"/>
        </w:trPr>
        <w:tc>
          <w:tcPr>
            <w:tcW w:w="2103" w:type="dxa"/>
          </w:tcPr>
          <w:p w14:paraId="5D221C8A" w14:textId="1DD695C7" w:rsidR="00DB140C" w:rsidRPr="00D530A4" w:rsidRDefault="00DB140C" w:rsidP="00DB140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quadratic inequalities</w:t>
            </w:r>
          </w:p>
        </w:tc>
        <w:tc>
          <w:tcPr>
            <w:tcW w:w="6120" w:type="dxa"/>
          </w:tcPr>
          <w:p w14:paraId="00ADC9DB" w14:textId="059DDCFA" w:rsidR="00DB140C" w:rsidRPr="00E8726D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quadratic inequalities</w:t>
            </w:r>
          </w:p>
        </w:tc>
        <w:tc>
          <w:tcPr>
            <w:tcW w:w="3118" w:type="dxa"/>
          </w:tcPr>
          <w:p w14:paraId="255255A1" w14:textId="77777777" w:rsidR="00DB140C" w:rsidRPr="00114BA0" w:rsidRDefault="00DB140C" w:rsidP="00DB140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05B31D7" w14:textId="77777777" w:rsidR="00DB140C" w:rsidRDefault="00DB140C" w:rsidP="00DB140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equality –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ymbol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which makes a non-equal comparison between two numbers or other mathematical expression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e.g.  &gt;, &lt;,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gt;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 w:rsidRPr="00114BA0"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lt;</w:t>
            </w:r>
          </w:p>
          <w:p w14:paraId="2625835E" w14:textId="77777777" w:rsidR="00DB140C" w:rsidRDefault="00DB140C" w:rsidP="00DB140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60E0394" w14:textId="77777777" w:rsidR="00DB140C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quadratic equations</w:t>
            </w:r>
          </w:p>
          <w:p w14:paraId="082D7875" w14:textId="58200483" w:rsidR="00DB140C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ketch quadratics showing the roots</w:t>
            </w:r>
          </w:p>
        </w:tc>
        <w:tc>
          <w:tcPr>
            <w:tcW w:w="1321" w:type="dxa"/>
          </w:tcPr>
          <w:p w14:paraId="5372CE2C" w14:textId="77777777" w:rsidR="00DB140C" w:rsidRPr="00EB3DA8" w:rsidRDefault="00DB140C" w:rsidP="00DB140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140C" w:rsidRPr="00EB3DA8" w14:paraId="5B63FD28" w14:textId="77777777" w:rsidTr="00A46A41">
        <w:trPr>
          <w:trHeight w:val="1670"/>
        </w:trPr>
        <w:tc>
          <w:tcPr>
            <w:tcW w:w="2103" w:type="dxa"/>
          </w:tcPr>
          <w:p w14:paraId="28B5B1A8" w14:textId="1DBBC4F5" w:rsidR="00DB140C" w:rsidRPr="00D530A4" w:rsidRDefault="00DB140C" w:rsidP="00DB140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quadratic simultaneous equations graphically</w:t>
            </w:r>
          </w:p>
        </w:tc>
        <w:tc>
          <w:tcPr>
            <w:tcW w:w="6120" w:type="dxa"/>
          </w:tcPr>
          <w:p w14:paraId="210D8631" w14:textId="7E7979F4" w:rsid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17051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solve quadratic simultaneous equations by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dentifying the points of intersection between a straight line and a curve</w:t>
            </w:r>
          </w:p>
          <w:p w14:paraId="15488625" w14:textId="2A2FC952" w:rsidR="00DB140C" w:rsidRPr="00170513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quadratic simultaneous equations by drawing the curve and the straight line and identifying the points of intersection</w:t>
            </w:r>
          </w:p>
          <w:p w14:paraId="1EE1D467" w14:textId="691E3ADC" w:rsidR="00DB140C" w:rsidRPr="00170513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17051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a different quadratic equation to that drawn by d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riving and drawing </w:t>
            </w:r>
            <w:r w:rsidRPr="0017051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suitable straight line on a quadratic graph</w:t>
            </w:r>
          </w:p>
          <w:p w14:paraId="5D6D35E6" w14:textId="47C50434" w:rsidR="00DB140C" w:rsidRPr="0013428A" w:rsidRDefault="00DB140C" w:rsidP="00DB140C">
            <w:pPr>
              <w:pStyle w:val="ListParagraph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AD8079B" w14:textId="77777777" w:rsidR="00DB140C" w:rsidRPr="00114BA0" w:rsidRDefault="00DB140C" w:rsidP="00DB140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71C7B389" w14:textId="77777777" w:rsidR="00DB140C" w:rsidRDefault="00DB140C" w:rsidP="00DB140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ultaneous –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ccurring, operating, or done at the same time.</w:t>
            </w:r>
          </w:p>
          <w:p w14:paraId="153F7067" w14:textId="77777777" w:rsidR="00DB140C" w:rsidRDefault="00DB140C" w:rsidP="00DB140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imultaneous equations – </w:t>
            </w:r>
            <w:r w:rsidRPr="00420E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tions involving two or more unknowns that are to have the same values in each equation.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41B9976A" w14:textId="3DC7ECF8" w:rsidR="00DB140C" w:rsidRPr="009A16B0" w:rsidRDefault="00DB140C" w:rsidP="00DB140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</w:tc>
        <w:tc>
          <w:tcPr>
            <w:tcW w:w="3402" w:type="dxa"/>
            <w:shd w:val="clear" w:color="auto" w:fill="auto"/>
          </w:tcPr>
          <w:p w14:paraId="2F975989" w14:textId="77777777" w:rsidR="00DB140C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raw quadratic graphs</w:t>
            </w:r>
          </w:p>
          <w:p w14:paraId="07F295B4" w14:textId="14EEC959" w:rsidR="00DB140C" w:rsidRPr="0013428A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raw straight line graphs</w:t>
            </w:r>
          </w:p>
        </w:tc>
        <w:tc>
          <w:tcPr>
            <w:tcW w:w="1321" w:type="dxa"/>
          </w:tcPr>
          <w:p w14:paraId="0065C5DA" w14:textId="77777777" w:rsidR="00DB140C" w:rsidRPr="00EB3DA8" w:rsidRDefault="00DB140C" w:rsidP="00DB140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140C" w:rsidRPr="00EB3DA8" w14:paraId="66BDCE04" w14:textId="77777777" w:rsidTr="00A46A41">
        <w:trPr>
          <w:trHeight w:val="1670"/>
        </w:trPr>
        <w:tc>
          <w:tcPr>
            <w:tcW w:w="2103" w:type="dxa"/>
          </w:tcPr>
          <w:p w14:paraId="103EF328" w14:textId="295D3EA5" w:rsidR="00DB140C" w:rsidRPr="00D530A4" w:rsidRDefault="00DB140C" w:rsidP="00DB140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quadratic simultaneous equations</w:t>
            </w:r>
          </w:p>
        </w:tc>
        <w:tc>
          <w:tcPr>
            <w:tcW w:w="6120" w:type="dxa"/>
          </w:tcPr>
          <w:p w14:paraId="0BC8C62A" w14:textId="0AFB4B2A" w:rsidR="00DB140C" w:rsidRP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B140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quadratic simultaneous equations algebraically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using substitution</w:t>
            </w:r>
            <w:r w:rsidRPr="00DB140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</w:p>
          <w:p w14:paraId="5A030E10" w14:textId="1E13C83D" w:rsidR="00DB140C" w:rsidRPr="00DB140C" w:rsidRDefault="00DB140C" w:rsidP="00DB140C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23F4F0F" w14:textId="77777777" w:rsidR="00DB140C" w:rsidRPr="00CB1ED0" w:rsidRDefault="00DB140C" w:rsidP="00DB140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64586D5" w14:textId="1E72C2AC" w:rsidR="00DB140C" w:rsidRPr="00DB140C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B140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need to </w:t>
            </w:r>
            <w:r w:rsidRPr="00DB140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know how to solve linear simultaneous equations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lgebraically</w:t>
            </w:r>
          </w:p>
          <w:p w14:paraId="384139AB" w14:textId="36FA9306" w:rsidR="00DB140C" w:rsidRPr="00DB140C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need to know how to solve quadratic equations</w:t>
            </w:r>
          </w:p>
          <w:p w14:paraId="11C8C4B9" w14:textId="43EBD48C" w:rsidR="00DB140C" w:rsidRPr="00DB140C" w:rsidRDefault="00DB140C" w:rsidP="00DB140C">
            <w:pPr>
              <w:ind w:left="-8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5E2FB19D" w14:textId="77777777" w:rsidR="00DB140C" w:rsidRPr="00EB3DA8" w:rsidRDefault="00DB140C" w:rsidP="00DB140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B140C" w:rsidRPr="00EB3DA8" w14:paraId="53EF26AA" w14:textId="77777777" w:rsidTr="00A46A41">
        <w:trPr>
          <w:trHeight w:val="1670"/>
        </w:trPr>
        <w:tc>
          <w:tcPr>
            <w:tcW w:w="2103" w:type="dxa"/>
          </w:tcPr>
          <w:p w14:paraId="0E4187B5" w14:textId="6A9253E6" w:rsidR="00DB140C" w:rsidRDefault="00DB140C" w:rsidP="00DB140C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consolidate my understanding of solving quadratic simultaneous equations</w:t>
            </w:r>
          </w:p>
        </w:tc>
        <w:tc>
          <w:tcPr>
            <w:tcW w:w="6120" w:type="dxa"/>
          </w:tcPr>
          <w:p w14:paraId="5E16DF77" w14:textId="77777777" w:rsidR="00DB140C" w:rsidRPr="00DB140C" w:rsidRDefault="00DB140C" w:rsidP="00DB140C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B140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quadratic simultaneous equations algebraically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using substitution</w:t>
            </w:r>
            <w:r w:rsidRPr="00DB140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</w:p>
          <w:p w14:paraId="02FFD52B" w14:textId="77777777" w:rsidR="00DB140C" w:rsidRPr="00DB140C" w:rsidRDefault="00DB140C" w:rsidP="00DB140C">
            <w:pPr>
              <w:ind w:left="-35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BA17EC1" w14:textId="77777777" w:rsidR="00DB140C" w:rsidRPr="00CB1ED0" w:rsidRDefault="00DB140C" w:rsidP="00DB140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B73CF21" w14:textId="3271A165" w:rsidR="00DB140C" w:rsidRPr="00DB140C" w:rsidRDefault="00DB140C" w:rsidP="00DB140C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B140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need to </w:t>
            </w:r>
            <w:r w:rsidRPr="00DB140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know how to solve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quadratic simultaneous equations</w:t>
            </w:r>
          </w:p>
          <w:p w14:paraId="6D888B6D" w14:textId="5A6C1240" w:rsidR="00DB140C" w:rsidRPr="00DB140C" w:rsidRDefault="00DB140C" w:rsidP="00DB140C">
            <w:pPr>
              <w:pStyle w:val="ListParagraph"/>
              <w:ind w:left="3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A59D939" w14:textId="77777777" w:rsidR="00DB140C" w:rsidRPr="00EB3DA8" w:rsidRDefault="00DB140C" w:rsidP="00DB140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333BCC" w:rsidRDefault="000851C1" w:rsidP="00564E8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13428A">
      <w:headerReference w:type="default" r:id="rId10"/>
      <w:pgSz w:w="16838" w:h="11906" w:orient="landscape" w:code="9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C640B6F"/>
    <w:multiLevelType w:val="hybridMultilevel"/>
    <w:tmpl w:val="B946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711086"/>
    <w:multiLevelType w:val="hybridMultilevel"/>
    <w:tmpl w:val="0E786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F73EA"/>
    <w:multiLevelType w:val="hybridMultilevel"/>
    <w:tmpl w:val="2BD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534F"/>
    <w:multiLevelType w:val="hybridMultilevel"/>
    <w:tmpl w:val="A774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2"/>
  </w:num>
  <w:num w:numId="5">
    <w:abstractNumId w:val="22"/>
  </w:num>
  <w:num w:numId="6">
    <w:abstractNumId w:val="11"/>
  </w:num>
  <w:num w:numId="7">
    <w:abstractNumId w:val="13"/>
  </w:num>
  <w:num w:numId="8">
    <w:abstractNumId w:val="6"/>
  </w:num>
  <w:num w:numId="9">
    <w:abstractNumId w:val="17"/>
  </w:num>
  <w:num w:numId="10">
    <w:abstractNumId w:val="1"/>
  </w:num>
  <w:num w:numId="11">
    <w:abstractNumId w:val="15"/>
  </w:num>
  <w:num w:numId="12">
    <w:abstractNumId w:val="24"/>
  </w:num>
  <w:num w:numId="13">
    <w:abstractNumId w:val="23"/>
  </w:num>
  <w:num w:numId="14">
    <w:abstractNumId w:val="19"/>
  </w:num>
  <w:num w:numId="15">
    <w:abstractNumId w:val="20"/>
  </w:num>
  <w:num w:numId="16">
    <w:abstractNumId w:val="9"/>
  </w:num>
  <w:num w:numId="17">
    <w:abstractNumId w:val="2"/>
  </w:num>
  <w:num w:numId="18">
    <w:abstractNumId w:val="7"/>
  </w:num>
  <w:num w:numId="19">
    <w:abstractNumId w:val="4"/>
  </w:num>
  <w:num w:numId="20">
    <w:abstractNumId w:val="18"/>
  </w:num>
  <w:num w:numId="21">
    <w:abstractNumId w:val="3"/>
  </w:num>
  <w:num w:numId="22">
    <w:abstractNumId w:val="5"/>
  </w:num>
  <w:num w:numId="23">
    <w:abstractNumId w:val="14"/>
  </w:num>
  <w:num w:numId="24">
    <w:abstractNumId w:val="16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177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0E9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536"/>
    <w:rsid w:val="00110C99"/>
    <w:rsid w:val="001111DE"/>
    <w:rsid w:val="00114B93"/>
    <w:rsid w:val="00124D82"/>
    <w:rsid w:val="00130DBA"/>
    <w:rsid w:val="001319C2"/>
    <w:rsid w:val="001337B3"/>
    <w:rsid w:val="0013428A"/>
    <w:rsid w:val="001443C3"/>
    <w:rsid w:val="00147553"/>
    <w:rsid w:val="00147E5E"/>
    <w:rsid w:val="00150F77"/>
    <w:rsid w:val="00155D11"/>
    <w:rsid w:val="00156916"/>
    <w:rsid w:val="00161C3E"/>
    <w:rsid w:val="001654DD"/>
    <w:rsid w:val="00170513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725B"/>
    <w:rsid w:val="002028B4"/>
    <w:rsid w:val="002037FB"/>
    <w:rsid w:val="002135D5"/>
    <w:rsid w:val="00214AEE"/>
    <w:rsid w:val="00220166"/>
    <w:rsid w:val="00220380"/>
    <w:rsid w:val="00220EE9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2609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602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46A41"/>
    <w:rsid w:val="00A51CAA"/>
    <w:rsid w:val="00A52AB7"/>
    <w:rsid w:val="00A52D8D"/>
    <w:rsid w:val="00A57378"/>
    <w:rsid w:val="00A64F5D"/>
    <w:rsid w:val="00A66EAE"/>
    <w:rsid w:val="00A71E64"/>
    <w:rsid w:val="00A804CB"/>
    <w:rsid w:val="00A83967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1F15"/>
    <w:rsid w:val="00B053F9"/>
    <w:rsid w:val="00B0614A"/>
    <w:rsid w:val="00B067CE"/>
    <w:rsid w:val="00B1249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3A7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7990"/>
    <w:rsid w:val="00BD1D6E"/>
    <w:rsid w:val="00BE5B10"/>
    <w:rsid w:val="00BF2AA0"/>
    <w:rsid w:val="00BF67BC"/>
    <w:rsid w:val="00C03239"/>
    <w:rsid w:val="00C03C6D"/>
    <w:rsid w:val="00C046B5"/>
    <w:rsid w:val="00C115C5"/>
    <w:rsid w:val="00C11A1E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B1ED0"/>
    <w:rsid w:val="00CC37A1"/>
    <w:rsid w:val="00CD08E4"/>
    <w:rsid w:val="00CD1A24"/>
    <w:rsid w:val="00CD3CC0"/>
    <w:rsid w:val="00CD3E80"/>
    <w:rsid w:val="00CE3A9A"/>
    <w:rsid w:val="00CE7F1D"/>
    <w:rsid w:val="00CF00F4"/>
    <w:rsid w:val="00CF206B"/>
    <w:rsid w:val="00CF64F1"/>
    <w:rsid w:val="00D0788C"/>
    <w:rsid w:val="00D10F19"/>
    <w:rsid w:val="00D12E03"/>
    <w:rsid w:val="00D14F45"/>
    <w:rsid w:val="00D1543D"/>
    <w:rsid w:val="00D15D2E"/>
    <w:rsid w:val="00D26669"/>
    <w:rsid w:val="00D345AD"/>
    <w:rsid w:val="00D36D7A"/>
    <w:rsid w:val="00D40C67"/>
    <w:rsid w:val="00D517F7"/>
    <w:rsid w:val="00D524FC"/>
    <w:rsid w:val="00D530A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40C"/>
    <w:rsid w:val="00DB185C"/>
    <w:rsid w:val="00DB5418"/>
    <w:rsid w:val="00DB5BF3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100E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8726D"/>
    <w:rsid w:val="00E978C9"/>
    <w:rsid w:val="00EA1977"/>
    <w:rsid w:val="00EA4991"/>
    <w:rsid w:val="00EB0370"/>
    <w:rsid w:val="00EB3DA8"/>
    <w:rsid w:val="00EB3F99"/>
    <w:rsid w:val="00EB77F2"/>
    <w:rsid w:val="00EC29B7"/>
    <w:rsid w:val="00ED1295"/>
    <w:rsid w:val="00ED2C1C"/>
    <w:rsid w:val="00EE0174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2CE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unhideWhenUsed/>
    <w:rsid w:val="00EE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01DF-C579-425F-B1B0-915F4FD9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21</cp:revision>
  <cp:lastPrinted>2019-11-21T12:39:00Z</cp:lastPrinted>
  <dcterms:created xsi:type="dcterms:W3CDTF">2022-06-15T11:50:00Z</dcterms:created>
  <dcterms:modified xsi:type="dcterms:W3CDTF">2023-06-19T08:56:00Z</dcterms:modified>
</cp:coreProperties>
</file>